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A43F" w14:textId="77777777" w:rsidR="004C77F4" w:rsidRDefault="00CA6B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年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月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日</w:t>
      </w:r>
    </w:p>
    <w:p w14:paraId="7AC4E17F" w14:textId="77777777" w:rsidR="00223F63" w:rsidRPr="0074010E" w:rsidRDefault="00223F63">
      <w:pPr>
        <w:jc w:val="right"/>
        <w:rPr>
          <w:rFonts w:ascii="ＭＳ 明朝" w:hAnsi="ＭＳ 明朝"/>
          <w:sz w:val="22"/>
          <w:szCs w:val="22"/>
        </w:rPr>
      </w:pPr>
    </w:p>
    <w:p w14:paraId="51CA0CF1" w14:textId="7B23D24D" w:rsidR="004C77F4" w:rsidRPr="00BF455B" w:rsidRDefault="00CB51E0" w:rsidP="00296CCD">
      <w:pPr>
        <w:jc w:val="left"/>
        <w:rPr>
          <w:rFonts w:ascii="ＭＳ 明朝" w:hAnsi="ＭＳ 明朝"/>
          <w:spacing w:val="-10"/>
          <w:sz w:val="22"/>
          <w:szCs w:val="22"/>
        </w:rPr>
      </w:pPr>
      <w:r w:rsidRPr="00BF455B">
        <w:rPr>
          <w:rFonts w:ascii="ＭＳ 明朝" w:hAnsi="ＭＳ 明朝" w:hint="eastAsia"/>
          <w:spacing w:val="-10"/>
          <w:sz w:val="22"/>
          <w:szCs w:val="22"/>
        </w:rPr>
        <w:t>公益財団法人日本教育公務員弘済会岩</w:t>
      </w:r>
      <w:r w:rsidR="00296CCD" w:rsidRPr="00BF455B">
        <w:rPr>
          <w:rFonts w:ascii="ＭＳ 明朝" w:hAnsi="ＭＳ 明朝" w:hint="eastAsia"/>
          <w:spacing w:val="-10"/>
          <w:sz w:val="22"/>
          <w:szCs w:val="22"/>
        </w:rPr>
        <w:t>手</w:t>
      </w:r>
      <w:r w:rsidR="004C77F4" w:rsidRPr="00BF455B">
        <w:rPr>
          <w:rFonts w:ascii="ＭＳ 明朝" w:hAnsi="ＭＳ 明朝" w:hint="eastAsia"/>
          <w:spacing w:val="-10"/>
          <w:sz w:val="22"/>
          <w:szCs w:val="22"/>
        </w:rPr>
        <w:t>支部</w:t>
      </w:r>
      <w:r w:rsidR="00FF4438">
        <w:rPr>
          <w:rFonts w:ascii="ＭＳ 明朝" w:hAnsi="ＭＳ 明朝" w:hint="eastAsia"/>
          <w:spacing w:val="-10"/>
          <w:sz w:val="22"/>
          <w:szCs w:val="22"/>
        </w:rPr>
        <w:t xml:space="preserve">　支部</w:t>
      </w:r>
      <w:r w:rsidRPr="00BF455B">
        <w:rPr>
          <w:rFonts w:ascii="ＭＳ 明朝" w:hAnsi="ＭＳ 明朝" w:hint="eastAsia"/>
          <w:spacing w:val="-10"/>
          <w:sz w:val="22"/>
          <w:szCs w:val="22"/>
        </w:rPr>
        <w:t>長</w:t>
      </w:r>
      <w:r w:rsidR="007C652B" w:rsidRPr="00BF455B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703987" w:rsidRPr="00BF455B">
        <w:rPr>
          <w:rFonts w:ascii="ＭＳ 明朝" w:hAnsi="ＭＳ 明朝" w:hint="eastAsia"/>
          <w:spacing w:val="-10"/>
          <w:sz w:val="22"/>
          <w:szCs w:val="22"/>
        </w:rPr>
        <w:t>様</w:t>
      </w:r>
    </w:p>
    <w:p w14:paraId="187364F7" w14:textId="77777777" w:rsidR="00296CCD" w:rsidRDefault="00296CCD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1DF524D6" w14:textId="77777777" w:rsidR="007C652B" w:rsidRPr="0074010E" w:rsidRDefault="007C652B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6092D5B2" w14:textId="7A2CC914" w:rsidR="004C77F4" w:rsidRPr="0074010E" w:rsidRDefault="007C652B" w:rsidP="0066460D">
      <w:pPr>
        <w:spacing w:line="480" w:lineRule="auto"/>
        <w:ind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14:paraId="7D5A00FA" w14:textId="0C797FD1" w:rsidR="004C77F4" w:rsidRPr="0074010E" w:rsidRDefault="007C652B" w:rsidP="0066460D">
      <w:pPr>
        <w:spacing w:line="480" w:lineRule="auto"/>
        <w:ind w:rightChars="-71" w:right="-159"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A51D4B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00E48051" w14:textId="77777777" w:rsidR="004C77F4" w:rsidRPr="0074010E" w:rsidRDefault="004C77F4" w:rsidP="00145663">
      <w:pPr>
        <w:rPr>
          <w:rFonts w:ascii="ＭＳ 明朝" w:hAnsi="ＭＳ 明朝"/>
          <w:sz w:val="22"/>
          <w:szCs w:val="22"/>
          <w:u w:val="single"/>
        </w:rPr>
      </w:pPr>
    </w:p>
    <w:p w14:paraId="7D892C8F" w14:textId="4149E7B2" w:rsidR="00245BEF" w:rsidRPr="00BF455B" w:rsidRDefault="00245BEF" w:rsidP="00BF455B">
      <w:pPr>
        <w:spacing w:line="360" w:lineRule="auto"/>
        <w:ind w:firstLineChars="200" w:firstLine="467"/>
        <w:rPr>
          <w:rFonts w:ascii="ＭＳ ゴシック" w:eastAsia="ＭＳ ゴシック" w:hAnsi="ＭＳ ゴシック"/>
          <w:sz w:val="22"/>
          <w:szCs w:val="22"/>
        </w:rPr>
      </w:pPr>
      <w:r w:rsidRPr="00BF455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A4DD1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FF44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高等学校等給付奨学生について</w:t>
      </w:r>
      <w:r w:rsidR="00BF455B" w:rsidRPr="00BF455B">
        <w:rPr>
          <w:rFonts w:ascii="ＭＳ ゴシック" w:eastAsia="ＭＳ ゴシック" w:hAnsi="ＭＳ ゴシック" w:hint="eastAsia"/>
          <w:sz w:val="22"/>
          <w:szCs w:val="22"/>
        </w:rPr>
        <w:t>（提出）</w:t>
      </w:r>
    </w:p>
    <w:p w14:paraId="756952C4" w14:textId="496B913B" w:rsidR="004C77F4" w:rsidRPr="00666E0E" w:rsidRDefault="00245BEF" w:rsidP="00BF455B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pacing w:val="2"/>
          <w:sz w:val="22"/>
          <w:szCs w:val="22"/>
        </w:rPr>
        <w:t>標記のことについて、下記により、関係書類を提出します。</w:t>
      </w:r>
    </w:p>
    <w:p w14:paraId="433503CD" w14:textId="77777777" w:rsidR="00245BEF" w:rsidRPr="00666E0E" w:rsidRDefault="00245BEF" w:rsidP="00245BEF">
      <w:pPr>
        <w:pStyle w:val="af1"/>
        <w:rPr>
          <w:rFonts w:eastAsia="ＭＳ 明朝"/>
          <w:sz w:val="22"/>
          <w:szCs w:val="22"/>
        </w:rPr>
      </w:pPr>
      <w:r w:rsidRPr="00666E0E">
        <w:rPr>
          <w:rFonts w:eastAsia="ＭＳ 明朝" w:hint="eastAsia"/>
          <w:sz w:val="22"/>
          <w:szCs w:val="22"/>
        </w:rPr>
        <w:t>記</w:t>
      </w:r>
    </w:p>
    <w:p w14:paraId="046EA152" w14:textId="72D1D241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１　申請生徒</w:t>
      </w:r>
    </w:p>
    <w:tbl>
      <w:tblPr>
        <w:tblStyle w:val="af8"/>
        <w:tblW w:w="6095" w:type="dxa"/>
        <w:tblInd w:w="562" w:type="dxa"/>
        <w:tblLook w:val="04A0" w:firstRow="1" w:lastRow="0" w:firstColumn="1" w:lastColumn="0" w:noHBand="0" w:noVBand="1"/>
      </w:tblPr>
      <w:tblGrid>
        <w:gridCol w:w="4460"/>
        <w:gridCol w:w="1635"/>
      </w:tblGrid>
      <w:tr w:rsidR="00245BEF" w:rsidRPr="00666E0E" w14:paraId="581D6C94" w14:textId="77777777" w:rsidTr="0066460D">
        <w:tc>
          <w:tcPr>
            <w:tcW w:w="4460" w:type="dxa"/>
          </w:tcPr>
          <w:p w14:paraId="70573F10" w14:textId="635C39DB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氏　　　　　　　名</w:t>
            </w:r>
          </w:p>
        </w:tc>
        <w:tc>
          <w:tcPr>
            <w:tcW w:w="1635" w:type="dxa"/>
          </w:tcPr>
          <w:p w14:paraId="5E1B4B1C" w14:textId="64247500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学　年</w:t>
            </w:r>
          </w:p>
        </w:tc>
      </w:tr>
      <w:tr w:rsidR="00245BEF" w:rsidRPr="00666E0E" w14:paraId="2E5F6593" w14:textId="77777777" w:rsidTr="0066460D">
        <w:tc>
          <w:tcPr>
            <w:tcW w:w="4460" w:type="dxa"/>
          </w:tcPr>
          <w:p w14:paraId="7BDB49D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6ABF840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5BEF" w:rsidRPr="00666E0E" w14:paraId="57CD60F0" w14:textId="77777777" w:rsidTr="0066460D">
        <w:tc>
          <w:tcPr>
            <w:tcW w:w="4460" w:type="dxa"/>
          </w:tcPr>
          <w:p w14:paraId="1CC88655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3D61AC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5BEF" w:rsidRPr="00666E0E" w14:paraId="7B115247" w14:textId="77777777" w:rsidTr="0066460D">
        <w:tc>
          <w:tcPr>
            <w:tcW w:w="4460" w:type="dxa"/>
          </w:tcPr>
          <w:p w14:paraId="7D0CB691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BC4E1A4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511480A" w14:textId="77777777" w:rsidR="0057201F" w:rsidRPr="00666E0E" w:rsidRDefault="0057201F" w:rsidP="00245BEF">
      <w:pPr>
        <w:rPr>
          <w:rFonts w:ascii="ＭＳ 明朝" w:eastAsia="ＭＳ 明朝" w:hAnsi="ＭＳ 明朝"/>
          <w:sz w:val="22"/>
          <w:szCs w:val="22"/>
        </w:rPr>
      </w:pPr>
    </w:p>
    <w:p w14:paraId="15583F02" w14:textId="787F41EE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２　提出書類</w:t>
      </w:r>
    </w:p>
    <w:p w14:paraId="1994F8BC" w14:textId="6BF1ABFD" w:rsidR="00245BEF" w:rsidRPr="00666E0E" w:rsidRDefault="00663A7E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１）</w:t>
      </w:r>
      <w:r w:rsidR="00245BEF" w:rsidRPr="00666E0E">
        <w:rPr>
          <w:rFonts w:ascii="ＭＳ 明朝" w:eastAsia="ＭＳ 明朝" w:hAnsi="ＭＳ 明朝" w:hint="eastAsia"/>
          <w:sz w:val="22"/>
          <w:szCs w:val="22"/>
        </w:rPr>
        <w:t>給付奨学生申請書</w:t>
      </w:r>
      <w:r w:rsidRPr="00666E0E">
        <w:rPr>
          <w:rFonts w:ascii="ＭＳ 明朝" w:eastAsia="ＭＳ 明朝" w:hAnsi="ＭＳ 明朝" w:hint="eastAsia"/>
          <w:sz w:val="22"/>
          <w:szCs w:val="22"/>
        </w:rPr>
        <w:t xml:space="preserve">　　　　　　　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3DD0BAE" w14:textId="316F510A" w:rsidR="00245BEF" w:rsidRPr="00666E0E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２）高等学校等給付奨学生推薦書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ED3EFD1" w14:textId="6C7CDA53" w:rsidR="00245BEF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</w:t>
      </w:r>
      <w:r w:rsidR="00D75AE4">
        <w:rPr>
          <w:rFonts w:ascii="ＭＳ 明朝" w:eastAsia="ＭＳ 明朝" w:hAnsi="ＭＳ 明朝" w:hint="eastAsia"/>
          <w:sz w:val="22"/>
          <w:szCs w:val="22"/>
        </w:rPr>
        <w:t>３</w:t>
      </w:r>
      <w:r w:rsidRPr="00666E0E">
        <w:rPr>
          <w:rFonts w:ascii="ＭＳ 明朝" w:eastAsia="ＭＳ 明朝" w:hAnsi="ＭＳ 明朝" w:hint="eastAsia"/>
          <w:sz w:val="22"/>
          <w:szCs w:val="22"/>
        </w:rPr>
        <w:t>）給付奨学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金銀行振込依頼書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　・・・</w:t>
      </w:r>
      <w:r w:rsidR="00BF455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A1BD6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="00BF455B">
        <w:rPr>
          <w:rFonts w:ascii="ＭＳ 明朝" w:eastAsia="ＭＳ 明朝" w:hAnsi="ＭＳ 明朝" w:hint="eastAsia"/>
          <w:sz w:val="22"/>
          <w:szCs w:val="22"/>
        </w:rPr>
        <w:t>部</w:t>
      </w:r>
    </w:p>
    <w:p w14:paraId="5AFAD873" w14:textId="19919A55" w:rsidR="00EA1BD6" w:rsidRPr="00EA1BD6" w:rsidRDefault="00EA1BD6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D75AE4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）銀行振込口座の通帳の写し　　　　・・・　　　部</w:t>
      </w:r>
    </w:p>
    <w:p w14:paraId="3EAF586E" w14:textId="48DFA192" w:rsidR="00245BEF" w:rsidRPr="00245BEF" w:rsidRDefault="00245BEF" w:rsidP="0066460D">
      <w:pPr>
        <w:pStyle w:val="af0"/>
        <w:ind w:right="892"/>
        <w:jc w:val="both"/>
      </w:pPr>
    </w:p>
    <w:p w14:paraId="465EF049" w14:textId="77777777" w:rsidR="00245BEF" w:rsidRPr="0074010E" w:rsidRDefault="00245BEF" w:rsidP="00245BEF"/>
    <w:p w14:paraId="64991699" w14:textId="2B39D5E6" w:rsidR="004C77F4" w:rsidRPr="007A4DD1" w:rsidRDefault="007A4DD1" w:rsidP="007A4DD1">
      <w:pPr>
        <w:spacing w:afterLines="50" w:after="1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7A4DD1">
        <w:rPr>
          <w:rFonts w:hint="eastAsia"/>
          <w:sz w:val="22"/>
          <w:szCs w:val="22"/>
          <w:u w:val="single"/>
        </w:rPr>
        <w:t xml:space="preserve">担当者名（役職）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（　　　</w:t>
      </w:r>
      <w:r w:rsidRPr="007A4DD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）</w:t>
      </w:r>
    </w:p>
    <w:p w14:paraId="5F0D6CB7" w14:textId="67CEFE27" w:rsidR="007A4DD1" w:rsidRPr="007A4DD1" w:rsidRDefault="007A4DD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7A4DD1">
        <w:rPr>
          <w:rFonts w:hint="eastAsia"/>
          <w:sz w:val="22"/>
          <w:szCs w:val="22"/>
          <w:u w:val="single"/>
        </w:rPr>
        <w:t xml:space="preserve">E-mail　　　　　　　　　　　　　　　</w:t>
      </w:r>
      <w:r>
        <w:rPr>
          <w:rFonts w:hint="eastAsia"/>
          <w:sz w:val="22"/>
          <w:szCs w:val="22"/>
          <w:u w:val="single"/>
        </w:rPr>
        <w:t>@</w:t>
      </w:r>
      <w:r w:rsidRPr="007A4DD1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3D54FD83" w14:textId="77777777" w:rsidR="004C77F4" w:rsidRDefault="004C77F4" w:rsidP="00296CCD">
      <w:pPr>
        <w:ind w:left="223" w:right="228" w:hangingChars="100" w:hanging="223"/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sectPr w:rsidR="004C77F4" w:rsidSect="00E14D2C">
      <w:footerReference w:type="even" r:id="rId8"/>
      <w:footerReference w:type="default" r:id="rId9"/>
      <w:headerReference w:type="first" r:id="rId10"/>
      <w:pgSz w:w="11906" w:h="16838" w:code="9"/>
      <w:pgMar w:top="1560" w:right="1274" w:bottom="1701" w:left="1701" w:header="850" w:footer="992" w:gutter="0"/>
      <w:pgNumType w:fmt="decimalFullWidth"/>
      <w:cols w:space="425"/>
      <w:titlePg/>
      <w:docGrid w:type="linesAndChars" w:linePitch="360" w:charSpace="2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487A" w14:textId="77777777" w:rsidR="00E14D2C" w:rsidRDefault="00E14D2C">
      <w:pPr>
        <w:spacing w:line="240" w:lineRule="auto"/>
      </w:pPr>
      <w:r>
        <w:separator/>
      </w:r>
    </w:p>
  </w:endnote>
  <w:endnote w:type="continuationSeparator" w:id="0">
    <w:p w14:paraId="7EDBED6D" w14:textId="77777777" w:rsidR="00E14D2C" w:rsidRDefault="00E14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269" w14:textId="5A69B99F" w:rsidR="004C77F4" w:rsidRDefault="004C77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455B">
      <w:rPr>
        <w:rStyle w:val="ad"/>
        <w:rFonts w:hint="eastAsia"/>
        <w:noProof/>
      </w:rPr>
      <w:t>１</w:t>
    </w:r>
    <w:r>
      <w:rPr>
        <w:rStyle w:val="ad"/>
      </w:rPr>
      <w:fldChar w:fldCharType="end"/>
    </w:r>
  </w:p>
  <w:p w14:paraId="0D96AF50" w14:textId="77777777" w:rsidR="004C77F4" w:rsidRDefault="004C77F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CB8" w14:textId="77777777" w:rsidR="00296CCD" w:rsidRDefault="00296CCD">
    <w:pPr>
      <w:pStyle w:val="ac"/>
      <w:framePr w:wrap="around" w:vAnchor="text" w:hAnchor="margin" w:xAlign="center" w:y="1"/>
      <w:rPr>
        <w:rStyle w:val="ad"/>
      </w:rPr>
    </w:pPr>
  </w:p>
  <w:p w14:paraId="12A0B9B3" w14:textId="77777777" w:rsidR="004C77F4" w:rsidRDefault="004C77F4" w:rsidP="00296C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BC8F" w14:textId="77777777" w:rsidR="00E14D2C" w:rsidRDefault="00E14D2C">
      <w:pPr>
        <w:spacing w:line="240" w:lineRule="auto"/>
      </w:pPr>
      <w:r>
        <w:separator/>
      </w:r>
    </w:p>
  </w:footnote>
  <w:footnote w:type="continuationSeparator" w:id="0">
    <w:p w14:paraId="084F57B9" w14:textId="77777777" w:rsidR="00E14D2C" w:rsidRDefault="00E14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25" w14:textId="27A8F4CB" w:rsidR="0074010E" w:rsidRPr="00A03532" w:rsidRDefault="007C652B" w:rsidP="007C652B">
    <w:pPr>
      <w:pStyle w:val="ab"/>
      <w:wordWrap w:val="0"/>
      <w:jc w:val="right"/>
      <w:rPr>
        <w:rFonts w:ascii="ＭＳ 明朝" w:eastAsia="ＭＳ 明朝" w:hAnsi="ＭＳ 明朝"/>
        <w:sz w:val="18"/>
        <w:szCs w:val="18"/>
      </w:rPr>
    </w:pPr>
    <w:r w:rsidRPr="00A03532">
      <w:rPr>
        <w:rFonts w:ascii="ＭＳ 明朝" w:eastAsia="ＭＳ 明朝" w:hAnsi="ＭＳ 明朝" w:hint="eastAsia"/>
        <w:sz w:val="18"/>
        <w:szCs w:val="18"/>
      </w:rPr>
      <w:t>(</w:t>
    </w:r>
    <w:r w:rsidR="00245BEF">
      <w:rPr>
        <w:rFonts w:ascii="ＭＳ 明朝" w:eastAsia="ＭＳ 明朝" w:hAnsi="ＭＳ 明朝" w:hint="eastAsia"/>
        <w:sz w:val="18"/>
        <w:szCs w:val="18"/>
      </w:rPr>
      <w:t>支部</w:t>
    </w:r>
    <w:r w:rsidRPr="00A03532">
      <w:rPr>
        <w:rFonts w:ascii="ＭＳ 明朝" w:eastAsia="ＭＳ 明朝" w:hAnsi="ＭＳ 明朝" w:hint="eastAsia"/>
        <w:sz w:val="18"/>
        <w:szCs w:val="18"/>
      </w:rPr>
      <w:t>様式</w:t>
    </w:r>
    <w:r w:rsidR="00245BEF">
      <w:rPr>
        <w:rFonts w:ascii="ＭＳ 明朝" w:eastAsia="ＭＳ 明朝" w:hAnsi="ＭＳ 明朝" w:hint="eastAsia"/>
        <w:sz w:val="18"/>
        <w:szCs w:val="18"/>
      </w:rPr>
      <w:t>-添書</w:t>
    </w:r>
    <w:r w:rsidRPr="00A03532">
      <w:rPr>
        <w:rFonts w:ascii="ＭＳ 明朝" w:eastAsia="ＭＳ 明朝" w:hAnsi="ＭＳ 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1300D36"/>
    <w:multiLevelType w:val="hybridMultilevel"/>
    <w:tmpl w:val="5F186EE0"/>
    <w:lvl w:ilvl="0" w:tplc="40A69EF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553187">
    <w:abstractNumId w:val="21"/>
  </w:num>
  <w:num w:numId="2" w16cid:durableId="1572882707">
    <w:abstractNumId w:val="4"/>
  </w:num>
  <w:num w:numId="3" w16cid:durableId="339550858">
    <w:abstractNumId w:val="32"/>
  </w:num>
  <w:num w:numId="4" w16cid:durableId="912737750">
    <w:abstractNumId w:val="22"/>
  </w:num>
  <w:num w:numId="5" w16cid:durableId="201460138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777987284">
    <w:abstractNumId w:val="11"/>
  </w:num>
  <w:num w:numId="7" w16cid:durableId="204026866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06315799">
    <w:abstractNumId w:val="10"/>
  </w:num>
  <w:num w:numId="9" w16cid:durableId="51466396">
    <w:abstractNumId w:val="34"/>
  </w:num>
  <w:num w:numId="10" w16cid:durableId="1186478736">
    <w:abstractNumId w:val="14"/>
  </w:num>
  <w:num w:numId="11" w16cid:durableId="1814523506">
    <w:abstractNumId w:val="36"/>
  </w:num>
  <w:num w:numId="12" w16cid:durableId="1668826025">
    <w:abstractNumId w:val="26"/>
  </w:num>
  <w:num w:numId="13" w16cid:durableId="2010675423">
    <w:abstractNumId w:val="18"/>
  </w:num>
  <w:num w:numId="14" w16cid:durableId="1708408288">
    <w:abstractNumId w:val="7"/>
  </w:num>
  <w:num w:numId="15" w16cid:durableId="161703194">
    <w:abstractNumId w:val="33"/>
  </w:num>
  <w:num w:numId="16" w16cid:durableId="1964267193">
    <w:abstractNumId w:val="37"/>
  </w:num>
  <w:num w:numId="17" w16cid:durableId="1027170734">
    <w:abstractNumId w:val="9"/>
  </w:num>
  <w:num w:numId="18" w16cid:durableId="159853215">
    <w:abstractNumId w:val="13"/>
  </w:num>
  <w:num w:numId="19" w16cid:durableId="1399742099">
    <w:abstractNumId w:val="6"/>
  </w:num>
  <w:num w:numId="20" w16cid:durableId="1940984906">
    <w:abstractNumId w:val="19"/>
  </w:num>
  <w:num w:numId="21" w16cid:durableId="535046576">
    <w:abstractNumId w:val="3"/>
  </w:num>
  <w:num w:numId="22" w16cid:durableId="248734394">
    <w:abstractNumId w:val="8"/>
  </w:num>
  <w:num w:numId="23" w16cid:durableId="875658256">
    <w:abstractNumId w:val="17"/>
  </w:num>
  <w:num w:numId="24" w16cid:durableId="1467090676">
    <w:abstractNumId w:val="16"/>
  </w:num>
  <w:num w:numId="25" w16cid:durableId="1992564751">
    <w:abstractNumId w:val="25"/>
  </w:num>
  <w:num w:numId="26" w16cid:durableId="663318036">
    <w:abstractNumId w:val="1"/>
  </w:num>
  <w:num w:numId="27" w16cid:durableId="1021202606">
    <w:abstractNumId w:val="31"/>
  </w:num>
  <w:num w:numId="28" w16cid:durableId="1509641036">
    <w:abstractNumId w:val="15"/>
  </w:num>
  <w:num w:numId="29" w16cid:durableId="1699117096">
    <w:abstractNumId w:val="20"/>
  </w:num>
  <w:num w:numId="30" w16cid:durableId="2002614246">
    <w:abstractNumId w:val="24"/>
  </w:num>
  <w:num w:numId="31" w16cid:durableId="155338455">
    <w:abstractNumId w:val="12"/>
  </w:num>
  <w:num w:numId="32" w16cid:durableId="1615745419">
    <w:abstractNumId w:val="23"/>
  </w:num>
  <w:num w:numId="33" w16cid:durableId="6566733">
    <w:abstractNumId w:val="35"/>
  </w:num>
  <w:num w:numId="34" w16cid:durableId="1059405008">
    <w:abstractNumId w:val="2"/>
  </w:num>
  <w:num w:numId="35" w16cid:durableId="1108966994">
    <w:abstractNumId w:val="27"/>
  </w:num>
  <w:num w:numId="36" w16cid:durableId="1935431089">
    <w:abstractNumId w:val="29"/>
  </w:num>
  <w:num w:numId="37" w16cid:durableId="513035509">
    <w:abstractNumId w:val="28"/>
  </w:num>
  <w:num w:numId="38" w16cid:durableId="158814484">
    <w:abstractNumId w:val="5"/>
  </w:num>
  <w:num w:numId="39" w16cid:durableId="863904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8477E"/>
    <w:rsid w:val="00091245"/>
    <w:rsid w:val="00096038"/>
    <w:rsid w:val="000A25CE"/>
    <w:rsid w:val="000F2CDB"/>
    <w:rsid w:val="000F688B"/>
    <w:rsid w:val="00126654"/>
    <w:rsid w:val="00145663"/>
    <w:rsid w:val="00184B3A"/>
    <w:rsid w:val="00195617"/>
    <w:rsid w:val="001A6B24"/>
    <w:rsid w:val="001D258E"/>
    <w:rsid w:val="002000E7"/>
    <w:rsid w:val="002023CD"/>
    <w:rsid w:val="00205478"/>
    <w:rsid w:val="00223F63"/>
    <w:rsid w:val="0022531C"/>
    <w:rsid w:val="00245BEF"/>
    <w:rsid w:val="002477E6"/>
    <w:rsid w:val="00296CCD"/>
    <w:rsid w:val="002F23E8"/>
    <w:rsid w:val="00302504"/>
    <w:rsid w:val="00307283"/>
    <w:rsid w:val="00343D9D"/>
    <w:rsid w:val="00365235"/>
    <w:rsid w:val="003E5694"/>
    <w:rsid w:val="00421599"/>
    <w:rsid w:val="004306EC"/>
    <w:rsid w:val="00480CC6"/>
    <w:rsid w:val="004820E1"/>
    <w:rsid w:val="004A634C"/>
    <w:rsid w:val="004C77F4"/>
    <w:rsid w:val="00537B71"/>
    <w:rsid w:val="0057201F"/>
    <w:rsid w:val="00585A05"/>
    <w:rsid w:val="005B4151"/>
    <w:rsid w:val="005F72D7"/>
    <w:rsid w:val="00613BF2"/>
    <w:rsid w:val="00643C66"/>
    <w:rsid w:val="00654810"/>
    <w:rsid w:val="00663A7E"/>
    <w:rsid w:val="0066460D"/>
    <w:rsid w:val="00666E0E"/>
    <w:rsid w:val="0068035D"/>
    <w:rsid w:val="00683BF8"/>
    <w:rsid w:val="006B3D2A"/>
    <w:rsid w:val="00703987"/>
    <w:rsid w:val="00712645"/>
    <w:rsid w:val="0074010E"/>
    <w:rsid w:val="0074516D"/>
    <w:rsid w:val="0076060A"/>
    <w:rsid w:val="00761287"/>
    <w:rsid w:val="00775F71"/>
    <w:rsid w:val="007A4DD1"/>
    <w:rsid w:val="007C2CC2"/>
    <w:rsid w:val="007C652B"/>
    <w:rsid w:val="00813B70"/>
    <w:rsid w:val="008149D5"/>
    <w:rsid w:val="008D6523"/>
    <w:rsid w:val="00901B5F"/>
    <w:rsid w:val="00913CC5"/>
    <w:rsid w:val="00923BBE"/>
    <w:rsid w:val="00946DB6"/>
    <w:rsid w:val="0095270D"/>
    <w:rsid w:val="009F5BAE"/>
    <w:rsid w:val="00A03532"/>
    <w:rsid w:val="00A51D4B"/>
    <w:rsid w:val="00A801B3"/>
    <w:rsid w:val="00AC579B"/>
    <w:rsid w:val="00AE258E"/>
    <w:rsid w:val="00B247E2"/>
    <w:rsid w:val="00B940C2"/>
    <w:rsid w:val="00BA77EA"/>
    <w:rsid w:val="00BB5970"/>
    <w:rsid w:val="00BC4522"/>
    <w:rsid w:val="00BF36E1"/>
    <w:rsid w:val="00BF455B"/>
    <w:rsid w:val="00C5041C"/>
    <w:rsid w:val="00C73E2B"/>
    <w:rsid w:val="00C86E96"/>
    <w:rsid w:val="00CA15E4"/>
    <w:rsid w:val="00CA6BDD"/>
    <w:rsid w:val="00CB51E0"/>
    <w:rsid w:val="00CC40E2"/>
    <w:rsid w:val="00CD58B5"/>
    <w:rsid w:val="00CD7519"/>
    <w:rsid w:val="00D156B5"/>
    <w:rsid w:val="00D158C2"/>
    <w:rsid w:val="00D35058"/>
    <w:rsid w:val="00D70DD3"/>
    <w:rsid w:val="00D731B4"/>
    <w:rsid w:val="00D75AE4"/>
    <w:rsid w:val="00DE3CC3"/>
    <w:rsid w:val="00E030D3"/>
    <w:rsid w:val="00E14D2C"/>
    <w:rsid w:val="00E55B5A"/>
    <w:rsid w:val="00E65B83"/>
    <w:rsid w:val="00EA1BD6"/>
    <w:rsid w:val="00EA2FF8"/>
    <w:rsid w:val="00EC6B52"/>
    <w:rsid w:val="00EE42FA"/>
    <w:rsid w:val="00F01DCA"/>
    <w:rsid w:val="00F1778E"/>
    <w:rsid w:val="00F25B57"/>
    <w:rsid w:val="00F5626B"/>
    <w:rsid w:val="00F607BE"/>
    <w:rsid w:val="00F7705F"/>
    <w:rsid w:val="00FB56D4"/>
    <w:rsid w:val="00FC54C6"/>
    <w:rsid w:val="00FF17B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ACA"/>
  <w15:chartTrackingRefBased/>
  <w15:docId w15:val="{61051AE6-D9D7-48B0-AC35-8EB801EF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2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84B3A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184B3A"/>
    <w:rPr>
      <w:rFonts w:ascii="ＭＳ Ｐ明朝" w:eastAsia="ＭＳ Ｐ明朝"/>
      <w:sz w:val="21"/>
    </w:rPr>
  </w:style>
  <w:style w:type="character" w:styleId="af6">
    <w:name w:val="footnote reference"/>
    <w:uiPriority w:val="99"/>
    <w:semiHidden/>
    <w:unhideWhenUsed/>
    <w:rsid w:val="00184B3A"/>
    <w:rPr>
      <w:vertAlign w:val="superscript"/>
    </w:rPr>
  </w:style>
  <w:style w:type="paragraph" w:styleId="af7">
    <w:name w:val="List Paragraph"/>
    <w:basedOn w:val="a"/>
    <w:uiPriority w:val="34"/>
    <w:qFormat/>
    <w:rsid w:val="00643C66"/>
    <w:pPr>
      <w:ind w:leftChars="400" w:left="840"/>
    </w:pPr>
  </w:style>
  <w:style w:type="table" w:styleId="af8">
    <w:name w:val="Table Grid"/>
    <w:basedOn w:val="a2"/>
    <w:uiPriority w:val="59"/>
    <w:rsid w:val="0024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85E-BAF3-4FD2-B262-88056BC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Printed>2022-10-27T01:53:00Z</cp:lastPrinted>
  <dcterms:created xsi:type="dcterms:W3CDTF">2022-04-08T01:32:00Z</dcterms:created>
  <dcterms:modified xsi:type="dcterms:W3CDTF">2024-01-25T04:35:00Z</dcterms:modified>
</cp:coreProperties>
</file>